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:rsidR="00956593" w:rsidRPr="00A6061D" w:rsidRDefault="00956593" w:rsidP="00956593">
      <w:pPr>
        <w:rPr>
          <w:rFonts w:ascii="Arial" w:hAnsi="Arial" w:cs="Arial"/>
          <w:szCs w:val="22"/>
        </w:rPr>
      </w:pPr>
    </w:p>
    <w:p w:rsidR="00956593" w:rsidRPr="00B80028" w:rsidRDefault="00956593" w:rsidP="00956593">
      <w:pPr>
        <w:tabs>
          <w:tab w:val="right" w:pos="6261"/>
        </w:tabs>
        <w:ind w:firstLine="2268"/>
        <w:contextualSpacing/>
        <w:rPr>
          <w:b/>
          <w:color w:val="000000"/>
          <w:sz w:val="56"/>
          <w:szCs w:val="56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>
              <a:extLst xmlns:a="http://schemas.openxmlformats.org/drawingml/2006/main">
                <a:ext uri="{FF2B5EF4-FFF2-40B4-BE49-F238E27FC236}"/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FF2B5EF4-FFF2-40B4-BE49-F238E27FC236}"/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74930</wp:posOffset>
            </wp:positionV>
            <wp:extent cx="1104900" cy="12122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4B3" w:rsidRPr="003A24B3">
        <w:rPr>
          <w:noProof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69.9pt;margin-top:8.35pt;width:117.9pt;height:69.55pt;z-index:251667456;visibility:visible;mso-wrap-style:non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" stroked="f">
            <v:textbox style="mso-fit-shape-to-text:t">
              <w:txbxContent>
                <w:p w:rsidR="00956593" w:rsidRDefault="00956593" w:rsidP="00956593">
                  <w:pPr>
                    <w:ind w:left="-142"/>
                  </w:pPr>
                  <w:r w:rsidRPr="008825D5">
                    <w:rPr>
                      <w:noProof/>
                      <w:lang w:val="en-IN" w:eastAsia="en-IN" w:bidi="ar-SA"/>
                    </w:rPr>
                    <w:drawing>
                      <wp:inline distT="0" distB="0" distL="0" distR="0">
                        <wp:extent cx="1314450" cy="790575"/>
                        <wp:effectExtent l="0" t="0" r="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Pr="00B80028">
        <w:rPr>
          <w:rFonts w:ascii="Shusha" w:hAnsi="Shusha"/>
          <w:b/>
          <w:color w:val="000000"/>
          <w:sz w:val="56"/>
          <w:szCs w:val="56"/>
        </w:rPr>
        <w:t>damaooadr GaaTI inagama</w:t>
      </w:r>
    </w:p>
    <w:p w:rsidR="00956593" w:rsidRPr="00B80028" w:rsidRDefault="00956593" w:rsidP="00956593">
      <w:pPr>
        <w:tabs>
          <w:tab w:val="center" w:pos="4677"/>
          <w:tab w:val="left" w:pos="9072"/>
        </w:tabs>
        <w:ind w:firstLine="2268"/>
        <w:contextualSpacing/>
        <w:jc w:val="both"/>
        <w:rPr>
          <w:rFonts w:ascii="Impact" w:hAnsi="Impact"/>
          <w:color w:val="000000"/>
          <w:sz w:val="32"/>
          <w:szCs w:val="40"/>
        </w:rPr>
      </w:pPr>
      <w:r w:rsidRPr="00B80028">
        <w:rPr>
          <w:rFonts w:ascii="Impact" w:hAnsi="Impact"/>
          <w:color w:val="000000"/>
          <w:sz w:val="36"/>
          <w:szCs w:val="44"/>
        </w:rPr>
        <w:t>Damodar Valley Corporation</w:t>
      </w:r>
    </w:p>
    <w:p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औरसामग्रीविभाग</w:t>
      </w:r>
    </w:p>
    <w:p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:rsidR="00956593" w:rsidRPr="0041410A" w:rsidRDefault="0095659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टेलीफ़ैक्स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:rsidR="00956593" w:rsidRDefault="003A24B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 w:rsidRPr="003A24B3">
        <w:rPr>
          <w:noProof/>
          <w:lang w:val="en-IN"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27" type="#_x0000_t32" style="position:absolute;left:0;text-align:left;margin-left:-23.35pt;margin-top:12.45pt;width:583.2pt;height:3.6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</w:pic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700054  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>Tele fax No.-033 – 2355 –2936.</w:t>
      </w:r>
    </w:p>
    <w:p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:rsidR="002B6D20" w:rsidRPr="00B51A89" w:rsidRDefault="002B6D20" w:rsidP="00956593">
      <w:pPr>
        <w:pStyle w:val="NoSpacing"/>
        <w:rPr>
          <w:rFonts w:ascii="Arial" w:hAnsi="Arial" w:cs="Arial"/>
          <w:sz w:val="24"/>
          <w:szCs w:val="24"/>
        </w:rPr>
      </w:pPr>
    </w:p>
    <w:p w:rsidR="00777897" w:rsidRPr="00B51A89" w:rsidRDefault="00956593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B6D20" w:rsidRPr="00B51A89">
        <w:rPr>
          <w:rFonts w:ascii="Arial" w:hAnsi="Arial" w:cs="Arial"/>
          <w:b/>
          <w:bCs/>
          <w:sz w:val="24"/>
          <w:szCs w:val="24"/>
          <w:u w:val="single"/>
        </w:rPr>
        <w:t>-Tender Notice</w:t>
      </w:r>
    </w:p>
    <w:p w:rsidR="008D1292" w:rsidRDefault="008D1292" w:rsidP="002B6D20">
      <w:pPr>
        <w:rPr>
          <w:rFonts w:ascii="Arial" w:hAnsi="Arial" w:cs="Arial"/>
          <w:sz w:val="24"/>
          <w:szCs w:val="24"/>
        </w:rPr>
      </w:pPr>
    </w:p>
    <w:p w:rsidR="008D1292" w:rsidRPr="00B51A89" w:rsidRDefault="002B6D20" w:rsidP="002B6D20">
      <w:pPr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Damodar Valley Corporation invites </w:t>
      </w:r>
      <w:r w:rsidR="00956593">
        <w:rPr>
          <w:rFonts w:ascii="Arial" w:hAnsi="Arial" w:cs="Arial"/>
          <w:sz w:val="24"/>
          <w:szCs w:val="24"/>
        </w:rPr>
        <w:t>Expression of Interest (EoI)</w:t>
      </w:r>
      <w:r w:rsidRPr="00B51A89">
        <w:rPr>
          <w:rFonts w:ascii="Arial" w:hAnsi="Arial" w:cs="Arial"/>
          <w:sz w:val="24"/>
          <w:szCs w:val="24"/>
        </w:rPr>
        <w:t xml:space="preserve"> from the eligible bidders for:</w:t>
      </w:r>
    </w:p>
    <w:tbl>
      <w:tblPr>
        <w:tblStyle w:val="TableGrid"/>
        <w:tblW w:w="9902" w:type="dxa"/>
        <w:tblLayout w:type="fixed"/>
        <w:tblLook w:val="04A0"/>
      </w:tblPr>
      <w:tblGrid>
        <w:gridCol w:w="3681"/>
        <w:gridCol w:w="2693"/>
        <w:gridCol w:w="3528"/>
      </w:tblGrid>
      <w:tr w:rsidR="002D7451" w:rsidRPr="00B51A89" w:rsidTr="007D3FB4">
        <w:trPr>
          <w:trHeight w:val="253"/>
        </w:trPr>
        <w:tc>
          <w:tcPr>
            <w:tcW w:w="3681" w:type="dxa"/>
          </w:tcPr>
          <w:p w:rsidR="002D7451" w:rsidRPr="00B51A89" w:rsidRDefault="00AF46FD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 NO.</w:t>
            </w:r>
          </w:p>
        </w:tc>
        <w:tc>
          <w:tcPr>
            <w:tcW w:w="2693" w:type="dxa"/>
          </w:tcPr>
          <w:p w:rsidR="002D7451" w:rsidRPr="00B51A89" w:rsidRDefault="002D7451" w:rsidP="002B6D20">
            <w:pPr>
              <w:rPr>
                <w:rFonts w:ascii="Arial" w:hAnsi="Arial" w:cs="Arial"/>
                <w:sz w:val="24"/>
                <w:szCs w:val="24"/>
              </w:rPr>
            </w:pPr>
            <w:r w:rsidRPr="00B51A89">
              <w:rPr>
                <w:rFonts w:ascii="Arial" w:hAnsi="Arial" w:cs="Arial"/>
                <w:sz w:val="24"/>
                <w:szCs w:val="24"/>
              </w:rPr>
              <w:t>Description of item</w:t>
            </w:r>
          </w:p>
        </w:tc>
        <w:tc>
          <w:tcPr>
            <w:tcW w:w="3528" w:type="dxa"/>
          </w:tcPr>
          <w:p w:rsidR="002D7451" w:rsidRPr="00B51A89" w:rsidRDefault="008D1292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D7451" w:rsidRPr="00B51A89">
              <w:rPr>
                <w:rFonts w:ascii="Arial" w:hAnsi="Arial" w:cs="Arial"/>
                <w:sz w:val="24"/>
                <w:szCs w:val="24"/>
              </w:rPr>
              <w:t>ender Downloading Period and Time</w:t>
            </w:r>
          </w:p>
        </w:tc>
      </w:tr>
      <w:tr w:rsidR="002D7451" w:rsidRPr="00B51A89" w:rsidTr="007D3FB4">
        <w:trPr>
          <w:trHeight w:val="2234"/>
        </w:trPr>
        <w:tc>
          <w:tcPr>
            <w:tcW w:w="3681" w:type="dxa"/>
          </w:tcPr>
          <w:p w:rsidR="00831DC9" w:rsidRDefault="00831DC9" w:rsidP="00B51A89">
            <w:pPr>
              <w:rPr>
                <w:rFonts w:ascii="Arial" w:hAnsi="Arial" w:cs="Arial"/>
                <w:szCs w:val="22"/>
              </w:rPr>
            </w:pPr>
          </w:p>
          <w:p w:rsidR="007D3FB4" w:rsidRDefault="00AF46FD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>DVC NIT NO</w:t>
            </w:r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- </w:t>
            </w:r>
            <w:r w:rsidR="007D3FB4" w:rsidRPr="007D3FB4">
              <w:rPr>
                <w:rFonts w:ascii="Arial" w:hAnsi="Arial" w:cs="Arial"/>
                <w:sz w:val="24"/>
                <w:szCs w:val="24"/>
              </w:rPr>
              <w:t>DVC/Tender/Head Quarter/OS &amp; U /CMM/Supply/00038</w:t>
            </w:r>
            <w:r w:rsidR="007D3FB4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 dated 04/08</w:t>
            </w:r>
            <w:r w:rsidR="00FD6C5F" w:rsidRPr="00FD6C5F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/2022.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:rsidR="00AF46FD" w:rsidRPr="007D3FB4" w:rsidRDefault="00FD6C5F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FD6C5F">
              <w:rPr>
                <w:rFonts w:ascii="Calibri" w:eastAsia="Times New Roman" w:hAnsi="Calibri" w:cs="Calibri"/>
                <w:color w:val="000000"/>
                <w:szCs w:val="22"/>
                <w:lang w:val="en-IN" w:eastAsia="en-IN"/>
              </w:rPr>
              <w:t>CPP</w:t>
            </w:r>
            <w:r w:rsidR="00AF46FD" w:rsidRPr="007D3FB4">
              <w:rPr>
                <w:rFonts w:ascii="Tahoma" w:eastAsia="Times New Roman" w:hAnsi="Tahoma" w:cs="Tahoma"/>
                <w:bCs/>
                <w:color w:val="000000"/>
                <w:sz w:val="17"/>
                <w:szCs w:val="17"/>
                <w:lang w:val="en-IN" w:eastAsia="en-IN"/>
              </w:rPr>
              <w:t>Tender ID</w:t>
            </w:r>
            <w:r w:rsidR="00AF46FD"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:-  </w:t>
            </w:r>
            <w:r w:rsidR="007D3FB4" w:rsidRPr="007D3FB4">
              <w:rPr>
                <w:b/>
              </w:rPr>
              <w:t>2022_DVC_124810_</w:t>
            </w:r>
            <w:r w:rsidR="007D3FB4">
              <w:t xml:space="preserve">1 </w:t>
            </w:r>
          </w:p>
        </w:tc>
        <w:tc>
          <w:tcPr>
            <w:tcW w:w="2693" w:type="dxa"/>
          </w:tcPr>
          <w:p w:rsidR="002D7451" w:rsidRPr="007D3FB4" w:rsidRDefault="006F7172" w:rsidP="007D3FB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sion of Interest (</w:t>
            </w:r>
            <w:r w:rsidR="007D3FB4" w:rsidRPr="007D3FB4">
              <w:rPr>
                <w:rFonts w:ascii="Arial" w:hAnsi="Arial" w:cs="Arial"/>
                <w:sz w:val="24"/>
                <w:szCs w:val="24"/>
              </w:rPr>
              <w:t>EO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bookmarkStart w:id="0" w:name="_GoBack"/>
            <w:bookmarkEnd w:id="0"/>
            <w:r w:rsidR="007D3FB4" w:rsidRPr="007D3FB4">
              <w:rPr>
                <w:rFonts w:ascii="Arial" w:hAnsi="Arial" w:cs="Arial"/>
                <w:sz w:val="24"/>
                <w:szCs w:val="24"/>
              </w:rPr>
              <w:t>for Selection of vendors for supply of Conveyor Belts at different power stations of DVC</w:t>
            </w:r>
          </w:p>
        </w:tc>
        <w:tc>
          <w:tcPr>
            <w:tcW w:w="3528" w:type="dxa"/>
          </w:tcPr>
          <w:p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7451" w:rsidRPr="00B51A89" w:rsidRDefault="002D7451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A89">
              <w:rPr>
                <w:rFonts w:ascii="Arial" w:hAnsi="Arial" w:cs="Arial"/>
                <w:sz w:val="24"/>
                <w:szCs w:val="24"/>
              </w:rPr>
              <w:t>From 1</w:t>
            </w:r>
            <w:r w:rsidR="00222617">
              <w:rPr>
                <w:rFonts w:ascii="Arial" w:hAnsi="Arial" w:cs="Arial"/>
                <w:sz w:val="24"/>
                <w:szCs w:val="24"/>
              </w:rPr>
              <w:t>1</w:t>
            </w:r>
            <w:r w:rsidRPr="00B51A89">
              <w:rPr>
                <w:rFonts w:ascii="Arial" w:hAnsi="Arial" w:cs="Arial"/>
                <w:sz w:val="24"/>
                <w:szCs w:val="24"/>
              </w:rPr>
              <w:t xml:space="preserve">:00 Hrs. </w:t>
            </w:r>
            <w:r w:rsidR="00831DC9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7D3FB4">
              <w:rPr>
                <w:rFonts w:ascii="Arial" w:hAnsi="Arial" w:cs="Arial"/>
                <w:sz w:val="24"/>
                <w:szCs w:val="24"/>
              </w:rPr>
              <w:t>05/08</w:t>
            </w:r>
            <w:r w:rsidR="00FD6C5F">
              <w:rPr>
                <w:rFonts w:ascii="Arial" w:hAnsi="Arial" w:cs="Arial"/>
                <w:sz w:val="24"/>
                <w:szCs w:val="24"/>
              </w:rPr>
              <w:t>/2022</w:t>
            </w:r>
          </w:p>
          <w:p w:rsidR="002D7451" w:rsidRPr="00B51A89" w:rsidRDefault="002D7451" w:rsidP="00FD6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A89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 w:rsidR="00FD6C5F">
              <w:rPr>
                <w:rFonts w:ascii="Arial" w:hAnsi="Arial" w:cs="Arial"/>
                <w:sz w:val="24"/>
                <w:szCs w:val="24"/>
              </w:rPr>
              <w:t>11</w:t>
            </w:r>
            <w:r w:rsidRPr="00B51A89">
              <w:rPr>
                <w:rFonts w:ascii="Arial" w:hAnsi="Arial" w:cs="Arial"/>
                <w:sz w:val="24"/>
                <w:szCs w:val="24"/>
              </w:rPr>
              <w:t xml:space="preserve">:00 Hrs. </w:t>
            </w:r>
            <w:r w:rsidR="00831DC9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7D3FB4">
              <w:rPr>
                <w:rFonts w:ascii="Arial" w:hAnsi="Arial" w:cs="Arial"/>
                <w:sz w:val="24"/>
                <w:szCs w:val="24"/>
              </w:rPr>
              <w:t>03/09</w:t>
            </w:r>
            <w:r w:rsidR="00FD6C5F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</w:tr>
    </w:tbl>
    <w:p w:rsidR="006A1FB4" w:rsidRPr="00B51A89" w:rsidRDefault="006A1FB4" w:rsidP="00135D9D">
      <w:pPr>
        <w:pStyle w:val="NoSpacing"/>
        <w:ind w:left="-284"/>
        <w:rPr>
          <w:rFonts w:ascii="Arial" w:hAnsi="Arial" w:cs="Arial"/>
          <w:bCs/>
          <w:i/>
          <w:iCs/>
          <w:sz w:val="24"/>
          <w:szCs w:val="24"/>
        </w:rPr>
      </w:pPr>
    </w:p>
    <w:p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>For further details and to participate in tender, please log on:</w:t>
      </w:r>
    </w:p>
    <w:p w:rsidR="002D7451" w:rsidRPr="00A96D95" w:rsidRDefault="003A24B3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hyperlink r:id="rId11" w:history="1">
        <w:r w:rsidR="00A96D95" w:rsidRPr="00A96D95">
          <w:rPr>
            <w:rStyle w:val="Hyperlink"/>
            <w:rFonts w:ascii="Arial" w:hAnsi="Arial" w:cs="Arial"/>
            <w:sz w:val="24"/>
            <w:szCs w:val="24"/>
          </w:rPr>
          <w:t>https://etenders.gov.in/eprocure/app</w:t>
        </w:r>
      </w:hyperlink>
    </w:p>
    <w:p w:rsidR="00A96D95" w:rsidRPr="00B51A89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</w:p>
    <w:p w:rsidR="00AF46FD" w:rsidRDefault="002D7451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 w:rsidRPr="00B51A89">
        <w:rPr>
          <w:rFonts w:ascii="Arial" w:hAnsi="Arial" w:cs="Arial"/>
          <w:sz w:val="24"/>
          <w:szCs w:val="24"/>
        </w:rPr>
        <w:t xml:space="preserve">Note: </w:t>
      </w:r>
      <w:r w:rsidR="00AF46FD">
        <w:rPr>
          <w:rFonts w:ascii="Arial" w:hAnsi="Arial" w:cs="Arial"/>
          <w:sz w:val="24"/>
          <w:szCs w:val="24"/>
        </w:rPr>
        <w:t>For any Technical Queries call:-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>0120-4200 462, 0120-4001 002, 0120-4001 005,</w:t>
      </w:r>
    </w:p>
    <w:p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0120-6277 787.</w:t>
      </w:r>
    </w:p>
    <w:p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</w:p>
    <w:p w:rsidR="002D7451" w:rsidRPr="00B51A89" w:rsidRDefault="00AF46FD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E-Mail Support:Technical - support-eproc(at)nic(dot)in</w:t>
      </w:r>
    </w:p>
    <w:sectPr w:rsidR="002D7451" w:rsidRPr="00B51A89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B01" w:rsidRDefault="00FF3B01" w:rsidP="00B324F3">
      <w:pPr>
        <w:spacing w:after="0" w:line="240" w:lineRule="auto"/>
      </w:pPr>
      <w:r>
        <w:separator/>
      </w:r>
    </w:p>
  </w:endnote>
  <w:endnote w:type="continuationSeparator" w:id="1">
    <w:p w:rsidR="00FF3B01" w:rsidRDefault="00FF3B01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B01" w:rsidRDefault="00FF3B01" w:rsidP="00B324F3">
      <w:pPr>
        <w:spacing w:after="0" w:line="240" w:lineRule="auto"/>
      </w:pPr>
      <w:r>
        <w:separator/>
      </w:r>
    </w:p>
  </w:footnote>
  <w:footnote w:type="continuationSeparator" w:id="1">
    <w:p w:rsidR="00FF3B01" w:rsidRDefault="00FF3B01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004"/>
    <w:rsid w:val="00000767"/>
    <w:rsid w:val="00002778"/>
    <w:rsid w:val="00044C55"/>
    <w:rsid w:val="0009554E"/>
    <w:rsid w:val="000B0040"/>
    <w:rsid w:val="000B2381"/>
    <w:rsid w:val="000D6D48"/>
    <w:rsid w:val="00102004"/>
    <w:rsid w:val="00106BC4"/>
    <w:rsid w:val="00112C44"/>
    <w:rsid w:val="00135D9D"/>
    <w:rsid w:val="001771BA"/>
    <w:rsid w:val="00197533"/>
    <w:rsid w:val="001C61DF"/>
    <w:rsid w:val="001F05C2"/>
    <w:rsid w:val="00202113"/>
    <w:rsid w:val="0020756D"/>
    <w:rsid w:val="00222617"/>
    <w:rsid w:val="002539F0"/>
    <w:rsid w:val="00292584"/>
    <w:rsid w:val="002B6D20"/>
    <w:rsid w:val="002D7451"/>
    <w:rsid w:val="00336435"/>
    <w:rsid w:val="003433C8"/>
    <w:rsid w:val="00366744"/>
    <w:rsid w:val="003A24B3"/>
    <w:rsid w:val="003C04F2"/>
    <w:rsid w:val="003E0FF1"/>
    <w:rsid w:val="00404529"/>
    <w:rsid w:val="00406F34"/>
    <w:rsid w:val="004171F4"/>
    <w:rsid w:val="00461673"/>
    <w:rsid w:val="004761AB"/>
    <w:rsid w:val="00496CB2"/>
    <w:rsid w:val="004D5A03"/>
    <w:rsid w:val="004E6EE5"/>
    <w:rsid w:val="00514AD3"/>
    <w:rsid w:val="00517522"/>
    <w:rsid w:val="005650F9"/>
    <w:rsid w:val="005A38E3"/>
    <w:rsid w:val="005D6D7B"/>
    <w:rsid w:val="005F5DD8"/>
    <w:rsid w:val="00620685"/>
    <w:rsid w:val="00634A54"/>
    <w:rsid w:val="00635BA9"/>
    <w:rsid w:val="00645B25"/>
    <w:rsid w:val="00675A42"/>
    <w:rsid w:val="006A1FB4"/>
    <w:rsid w:val="006B1531"/>
    <w:rsid w:val="006F7172"/>
    <w:rsid w:val="0071216B"/>
    <w:rsid w:val="0075632E"/>
    <w:rsid w:val="00767539"/>
    <w:rsid w:val="00774CFC"/>
    <w:rsid w:val="00777897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B4A1C"/>
    <w:rsid w:val="008D1292"/>
    <w:rsid w:val="0090106D"/>
    <w:rsid w:val="009417A5"/>
    <w:rsid w:val="00956593"/>
    <w:rsid w:val="009A1D4F"/>
    <w:rsid w:val="009C16FC"/>
    <w:rsid w:val="009E390A"/>
    <w:rsid w:val="009E73A4"/>
    <w:rsid w:val="00A53B4D"/>
    <w:rsid w:val="00A96D95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11F6"/>
    <w:rsid w:val="00C07B3D"/>
    <w:rsid w:val="00C2744D"/>
    <w:rsid w:val="00CD0505"/>
    <w:rsid w:val="00D10311"/>
    <w:rsid w:val="00D25C38"/>
    <w:rsid w:val="00D472F3"/>
    <w:rsid w:val="00D53D0D"/>
    <w:rsid w:val="00DC3453"/>
    <w:rsid w:val="00E4759D"/>
    <w:rsid w:val="00E81FA3"/>
    <w:rsid w:val="00E84EE8"/>
    <w:rsid w:val="00EC531D"/>
    <w:rsid w:val="00EE4551"/>
    <w:rsid w:val="00F208C3"/>
    <w:rsid w:val="00F27405"/>
    <w:rsid w:val="00F30846"/>
    <w:rsid w:val="00F855A9"/>
    <w:rsid w:val="00F9786A"/>
    <w:rsid w:val="00FD2BCE"/>
    <w:rsid w:val="00FD3F58"/>
    <w:rsid w:val="00FD6C5F"/>
    <w:rsid w:val="00FF3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s.gov.in/eprocure/a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c</dc:creator>
  <cp:lastModifiedBy>debabrata.goswami</cp:lastModifiedBy>
  <cp:revision>2</cp:revision>
  <cp:lastPrinted>2018-12-15T05:54:00Z</cp:lastPrinted>
  <dcterms:created xsi:type="dcterms:W3CDTF">2022-08-05T07:17:00Z</dcterms:created>
  <dcterms:modified xsi:type="dcterms:W3CDTF">2022-08-05T07:17:00Z</dcterms:modified>
</cp:coreProperties>
</file>